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E54F" w14:textId="77777777" w:rsidR="00C7611F" w:rsidRPr="007609C7" w:rsidRDefault="00C7611F" w:rsidP="00C7611F">
      <w:pPr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様式第</w:t>
      </w:r>
      <w:r w:rsidRPr="00294A5E">
        <w:rPr>
          <w:rFonts w:asciiTheme="minorEastAsia" w:hAnsiTheme="minorEastAsia" w:hint="eastAsia"/>
        </w:rPr>
        <w:t>６</w:t>
      </w:r>
      <w:r w:rsidRPr="007609C7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（第</w:t>
      </w:r>
      <w:r w:rsidRPr="0054646B">
        <w:rPr>
          <w:rFonts w:asciiTheme="minorEastAsia" w:hAnsiTheme="minorEastAsia" w:hint="eastAsia"/>
        </w:rPr>
        <w:t>７</w:t>
      </w:r>
      <w:r w:rsidRPr="007609C7">
        <w:rPr>
          <w:rFonts w:asciiTheme="minorEastAsia" w:hAnsiTheme="minorEastAsia" w:hint="eastAsia"/>
        </w:rPr>
        <w:t>条関係）</w:t>
      </w:r>
    </w:p>
    <w:p w14:paraId="75D2C536" w14:textId="77777777" w:rsidR="00C7611F" w:rsidRPr="007609C7" w:rsidRDefault="00C7611F" w:rsidP="00C7611F">
      <w:pPr>
        <w:jc w:val="righ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年　　月　　日</w:t>
      </w:r>
    </w:p>
    <w:p w14:paraId="31E4ADB1" w14:textId="77777777" w:rsidR="00C7611F" w:rsidRPr="007609C7" w:rsidRDefault="00C7611F" w:rsidP="00C7611F">
      <w:pPr>
        <w:jc w:val="right"/>
        <w:rPr>
          <w:rFonts w:asciiTheme="minorEastAsia" w:hAnsiTheme="minorEastAsia"/>
        </w:rPr>
      </w:pPr>
    </w:p>
    <w:p w14:paraId="2CE8298E" w14:textId="77777777" w:rsidR="00C7611F" w:rsidRPr="007609C7" w:rsidRDefault="00C7611F" w:rsidP="00C7611F">
      <w:pPr>
        <w:ind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長　殿</w:t>
      </w:r>
    </w:p>
    <w:p w14:paraId="618F06A6" w14:textId="77777777" w:rsidR="00C7611F" w:rsidRPr="007609C7" w:rsidRDefault="00C7611F" w:rsidP="00C7611F">
      <w:pPr>
        <w:ind w:firstLineChars="100" w:firstLine="230"/>
        <w:rPr>
          <w:rFonts w:asciiTheme="minorEastAsia" w:hAnsiTheme="minorEastAsia"/>
        </w:rPr>
      </w:pPr>
    </w:p>
    <w:p w14:paraId="46FEF4E2" w14:textId="77777777" w:rsidR="00C7611F" w:rsidRPr="007609C7" w:rsidRDefault="00C7611F" w:rsidP="00C7611F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Pr="007609C7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>住</w:t>
      </w:r>
      <w:r>
        <w:rPr>
          <w:rFonts w:asciiTheme="minorEastAsia" w:hAnsiTheme="minorEastAsia" w:hint="eastAsia"/>
        </w:rPr>
        <w:t xml:space="preserve">　　</w:t>
      </w:r>
      <w:r w:rsidRPr="007609C7">
        <w:rPr>
          <w:rFonts w:asciiTheme="minorEastAsia" w:hAnsiTheme="minorEastAsia" w:hint="eastAsia"/>
        </w:rPr>
        <w:t xml:space="preserve">所　</w:t>
      </w:r>
    </w:p>
    <w:p w14:paraId="3E054F21" w14:textId="77777777" w:rsidR="00C7611F" w:rsidRPr="007609C7" w:rsidRDefault="00C7611F" w:rsidP="00C7611F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　　　　　　　　　氏</w:t>
      </w:r>
      <w:r>
        <w:rPr>
          <w:rFonts w:asciiTheme="minorEastAsia" w:hAnsiTheme="minorEastAsia" w:hint="eastAsia"/>
        </w:rPr>
        <w:t xml:space="preserve">　　</w:t>
      </w:r>
      <w:r w:rsidRPr="007609C7">
        <w:rPr>
          <w:rFonts w:asciiTheme="minorEastAsia" w:hAnsiTheme="minorEastAsia" w:hint="eastAsia"/>
        </w:rPr>
        <w:t xml:space="preserve">名　　　</w:t>
      </w:r>
      <w:r>
        <w:rPr>
          <w:rFonts w:asciiTheme="minorEastAsia" w:hAnsiTheme="minorEastAsia" w:hint="eastAsia"/>
        </w:rPr>
        <w:t xml:space="preserve">　　　　</w:t>
      </w:r>
      <w:r w:rsidRPr="007609C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　　</w:t>
      </w:r>
    </w:p>
    <w:p w14:paraId="6CB97456" w14:textId="77777777" w:rsidR="00C7611F" w:rsidRPr="007609C7" w:rsidRDefault="00C7611F" w:rsidP="00C7611F">
      <w:pPr>
        <w:spacing w:line="400" w:lineRule="exact"/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　　　電話番号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7609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</w:t>
      </w:r>
    </w:p>
    <w:p w14:paraId="21B0EECC" w14:textId="77777777" w:rsidR="00C7611F" w:rsidRPr="007609C7" w:rsidRDefault="00C7611F" w:rsidP="00C7611F">
      <w:pPr>
        <w:rPr>
          <w:rFonts w:asciiTheme="minorEastAsia" w:hAnsiTheme="minorEastAsia"/>
        </w:rPr>
      </w:pPr>
    </w:p>
    <w:p w14:paraId="1BC5BCC9" w14:textId="77777777" w:rsidR="00C7611F" w:rsidRPr="007609C7" w:rsidRDefault="00C7611F" w:rsidP="00C7611F">
      <w:pPr>
        <w:rPr>
          <w:rFonts w:asciiTheme="minorEastAsia" w:hAnsiTheme="minorEastAsia"/>
        </w:rPr>
      </w:pPr>
    </w:p>
    <w:p w14:paraId="0BE83919" w14:textId="77777777" w:rsidR="00C7611F" w:rsidRPr="007609C7" w:rsidRDefault="00C7611F" w:rsidP="00C7611F">
      <w:pPr>
        <w:jc w:val="center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>小豆島町移住促進家賃等補助金変更申請書</w:t>
      </w:r>
    </w:p>
    <w:p w14:paraId="66E331E5" w14:textId="77777777" w:rsidR="00C7611F" w:rsidRPr="007609C7" w:rsidRDefault="00C7611F" w:rsidP="00C7611F">
      <w:pPr>
        <w:ind w:firstLineChars="100" w:firstLine="230"/>
        <w:rPr>
          <w:rFonts w:asciiTheme="minorEastAsia" w:hAnsiTheme="minorEastAsia"/>
        </w:rPr>
      </w:pPr>
    </w:p>
    <w:p w14:paraId="34FE18C6" w14:textId="77777777" w:rsidR="00C7611F" w:rsidRPr="007609C7" w:rsidRDefault="00C7611F" w:rsidP="00C7611F">
      <w:pPr>
        <w:ind w:firstLineChars="100" w:firstLine="230"/>
        <w:rPr>
          <w:rFonts w:asciiTheme="minorEastAsia" w:hAnsiTheme="minorEastAsia"/>
        </w:rPr>
      </w:pPr>
    </w:p>
    <w:p w14:paraId="13094411" w14:textId="77777777" w:rsidR="00C7611F" w:rsidRPr="007609C7" w:rsidRDefault="00C7611F" w:rsidP="00C7611F">
      <w:pPr>
        <w:ind w:rightChars="-13" w:right="-30" w:firstLineChars="100" w:firstLine="230"/>
        <w:jc w:val="left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　年　　月　　</w:t>
      </w:r>
      <w:proofErr w:type="gramStart"/>
      <w:r w:rsidRPr="007609C7">
        <w:rPr>
          <w:rFonts w:asciiTheme="minorEastAsia" w:hAnsiTheme="minorEastAsia" w:hint="eastAsia"/>
        </w:rPr>
        <w:t>日付け</w:t>
      </w:r>
      <w:proofErr w:type="gramEnd"/>
      <w:r w:rsidRPr="007609C7">
        <w:rPr>
          <w:rFonts w:asciiTheme="minorEastAsia" w:hAnsiTheme="minorEastAsia" w:hint="eastAsia"/>
        </w:rPr>
        <w:t xml:space="preserve">で交付決定のあった　</w:t>
      </w:r>
      <w:r>
        <w:rPr>
          <w:rFonts w:asciiTheme="minorEastAsia" w:hAnsiTheme="minorEastAsia" w:hint="eastAsia"/>
        </w:rPr>
        <w:t xml:space="preserve">　</w:t>
      </w:r>
      <w:r w:rsidRPr="007609C7">
        <w:rPr>
          <w:rFonts w:asciiTheme="minorEastAsia" w:hAnsiTheme="minorEastAsia" w:hint="eastAsia"/>
        </w:rPr>
        <w:t xml:space="preserve">　年度小豆島町移住促進家賃等補助金について、内容を一部変更する必要があるので、小豆島町移住促進家賃等補助金</w:t>
      </w:r>
      <w:r>
        <w:rPr>
          <w:rFonts w:asciiTheme="minorEastAsia" w:hAnsiTheme="minorEastAsia" w:hint="eastAsia"/>
        </w:rPr>
        <w:t>交付要綱第</w:t>
      </w:r>
      <w:r w:rsidRPr="0054646B">
        <w:rPr>
          <w:rFonts w:asciiTheme="minorEastAsia" w:hAnsiTheme="minorEastAsia" w:hint="eastAsia"/>
        </w:rPr>
        <w:t>７</w:t>
      </w:r>
      <w:r w:rsidRPr="007609C7">
        <w:rPr>
          <w:rFonts w:asciiTheme="minorEastAsia" w:hAnsiTheme="minorEastAsia" w:hint="eastAsia"/>
        </w:rPr>
        <w:t>条第１項の規定により、下記のとおり申請します。</w:t>
      </w:r>
    </w:p>
    <w:p w14:paraId="6584F55F" w14:textId="77777777" w:rsidR="00C7611F" w:rsidRPr="007609C7" w:rsidRDefault="00C7611F" w:rsidP="00C7611F">
      <w:pPr>
        <w:ind w:firstLineChars="100" w:firstLine="230"/>
        <w:rPr>
          <w:rFonts w:asciiTheme="minorEastAsia" w:hAnsiTheme="minorEastAsia"/>
        </w:rPr>
      </w:pPr>
      <w:r w:rsidRPr="007609C7">
        <w:rPr>
          <w:rFonts w:asciiTheme="minorEastAsia" w:hAnsiTheme="minorEastAsia" w:hint="eastAsia"/>
        </w:rPr>
        <w:t xml:space="preserve">　</w:t>
      </w:r>
    </w:p>
    <w:p w14:paraId="38C63C5E" w14:textId="77777777" w:rsidR="00C7611F" w:rsidRPr="007609C7" w:rsidRDefault="00C7611F" w:rsidP="00C7611F">
      <w:pPr>
        <w:pStyle w:val="a5"/>
        <w:rPr>
          <w:rFonts w:asciiTheme="minorEastAsia" w:hAnsiTheme="minorEastAsia"/>
          <w:sz w:val="22"/>
          <w:szCs w:val="22"/>
        </w:rPr>
      </w:pPr>
      <w:r w:rsidRPr="007609C7">
        <w:rPr>
          <w:rFonts w:asciiTheme="minorEastAsia" w:hAnsiTheme="minorEastAsia" w:hint="eastAsia"/>
          <w:sz w:val="22"/>
          <w:szCs w:val="22"/>
        </w:rPr>
        <w:t>記</w:t>
      </w:r>
    </w:p>
    <w:p w14:paraId="2806A97B" w14:textId="77777777" w:rsidR="00C7611F" w:rsidRPr="007609C7" w:rsidRDefault="00C7611F" w:rsidP="00C7611F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6"/>
      </w:tblGrid>
      <w:tr w:rsidR="00C7611F" w:rsidRPr="007609C7" w14:paraId="00122D76" w14:textId="77777777" w:rsidTr="00293A33">
        <w:trPr>
          <w:trHeight w:val="714"/>
          <w:jc w:val="center"/>
        </w:trPr>
        <w:tc>
          <w:tcPr>
            <w:tcW w:w="2976" w:type="dxa"/>
            <w:vAlign w:val="center"/>
          </w:tcPr>
          <w:p w14:paraId="22A0AA87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7609C7">
              <w:rPr>
                <w:rFonts w:asciiTheme="minorEastAsia" w:hAnsiTheme="minorEastAsia" w:hint="eastAsia"/>
              </w:rPr>
              <w:t xml:space="preserve">　変更の内容</w:t>
            </w:r>
          </w:p>
        </w:tc>
        <w:tc>
          <w:tcPr>
            <w:tcW w:w="5096" w:type="dxa"/>
          </w:tcPr>
          <w:p w14:paraId="08BAC487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</w:p>
        </w:tc>
      </w:tr>
      <w:tr w:rsidR="00C7611F" w:rsidRPr="007609C7" w14:paraId="12A49B71" w14:textId="77777777" w:rsidTr="00293A33">
        <w:trPr>
          <w:trHeight w:val="714"/>
          <w:jc w:val="center"/>
        </w:trPr>
        <w:tc>
          <w:tcPr>
            <w:tcW w:w="2976" w:type="dxa"/>
            <w:vAlign w:val="center"/>
          </w:tcPr>
          <w:p w14:paraId="5466C71B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Pr="007609C7">
              <w:rPr>
                <w:rFonts w:asciiTheme="minorEastAsia" w:hAnsiTheme="minorEastAsia" w:hint="eastAsia"/>
              </w:rPr>
              <w:t xml:space="preserve">　変更を必要とする理由</w:t>
            </w:r>
          </w:p>
        </w:tc>
        <w:tc>
          <w:tcPr>
            <w:tcW w:w="5096" w:type="dxa"/>
          </w:tcPr>
          <w:p w14:paraId="05F13C57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</w:p>
        </w:tc>
      </w:tr>
      <w:tr w:rsidR="00C7611F" w:rsidRPr="007609C7" w14:paraId="5ED412B0" w14:textId="77777777" w:rsidTr="00293A33">
        <w:trPr>
          <w:trHeight w:val="714"/>
          <w:jc w:val="center"/>
        </w:trPr>
        <w:tc>
          <w:tcPr>
            <w:tcW w:w="2976" w:type="dxa"/>
            <w:vAlign w:val="center"/>
          </w:tcPr>
          <w:p w14:paraId="4FEBFC9E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Pr="007609C7">
              <w:rPr>
                <w:rFonts w:asciiTheme="minorEastAsia" w:hAnsiTheme="minorEastAsia" w:hint="eastAsia"/>
              </w:rPr>
              <w:t xml:space="preserve">　交付決定額</w:t>
            </w:r>
          </w:p>
        </w:tc>
        <w:tc>
          <w:tcPr>
            <w:tcW w:w="5096" w:type="dxa"/>
            <w:vAlign w:val="center"/>
          </w:tcPr>
          <w:p w14:paraId="2B470693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 w:rsidRPr="007609C7"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C7611F" w:rsidRPr="007609C7" w14:paraId="6C0A6123" w14:textId="77777777" w:rsidTr="00293A33">
        <w:trPr>
          <w:trHeight w:val="714"/>
          <w:jc w:val="center"/>
        </w:trPr>
        <w:tc>
          <w:tcPr>
            <w:tcW w:w="2976" w:type="dxa"/>
            <w:vAlign w:val="center"/>
          </w:tcPr>
          <w:p w14:paraId="08DDC940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Pr="007609C7">
              <w:rPr>
                <w:rFonts w:asciiTheme="minorEastAsia" w:hAnsiTheme="minorEastAsia" w:hint="eastAsia"/>
              </w:rPr>
              <w:t xml:space="preserve">　変更後の交付申請額</w:t>
            </w:r>
          </w:p>
        </w:tc>
        <w:tc>
          <w:tcPr>
            <w:tcW w:w="5096" w:type="dxa"/>
            <w:vAlign w:val="center"/>
          </w:tcPr>
          <w:p w14:paraId="3F7E5186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 w:rsidRPr="007609C7">
              <w:rPr>
                <w:rFonts w:asciiTheme="minorEastAsia" w:hAnsiTheme="minorEastAsia" w:hint="eastAsia"/>
              </w:rPr>
              <w:t xml:space="preserve">　　　　　　　　　　　　　　　　円</w:t>
            </w:r>
          </w:p>
        </w:tc>
      </w:tr>
      <w:tr w:rsidR="00C7611F" w:rsidRPr="007609C7" w14:paraId="41002B30" w14:textId="77777777" w:rsidTr="00293A33">
        <w:trPr>
          <w:trHeight w:val="696"/>
          <w:jc w:val="center"/>
        </w:trPr>
        <w:tc>
          <w:tcPr>
            <w:tcW w:w="2976" w:type="dxa"/>
            <w:vAlign w:val="center"/>
          </w:tcPr>
          <w:p w14:paraId="653D6549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Pr="007609C7">
              <w:rPr>
                <w:rFonts w:asciiTheme="minorEastAsia" w:hAnsiTheme="minorEastAsia" w:hint="eastAsia"/>
              </w:rPr>
              <w:t xml:space="preserve">　添付書類</w:t>
            </w:r>
          </w:p>
        </w:tc>
        <w:tc>
          <w:tcPr>
            <w:tcW w:w="5096" w:type="dxa"/>
          </w:tcPr>
          <w:p w14:paraId="7F639F2C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 w:rsidRPr="007609C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賃貸</w:t>
            </w:r>
            <w:r w:rsidRPr="007609C7">
              <w:rPr>
                <w:rFonts w:asciiTheme="minorEastAsia" w:hAnsiTheme="minorEastAsia" w:hint="eastAsia"/>
              </w:rPr>
              <w:t>住宅</w:t>
            </w:r>
            <w:r>
              <w:rPr>
                <w:rFonts w:asciiTheme="minorEastAsia" w:hAnsiTheme="minorEastAsia" w:hint="eastAsia"/>
              </w:rPr>
              <w:t>等</w:t>
            </w:r>
            <w:r w:rsidRPr="007609C7">
              <w:rPr>
                <w:rFonts w:asciiTheme="minorEastAsia" w:hAnsiTheme="minorEastAsia" w:hint="eastAsia"/>
              </w:rPr>
              <w:t>の賃貸借契約書の写し</w:t>
            </w:r>
            <w:r>
              <w:rPr>
                <w:rFonts w:asciiTheme="minorEastAsia" w:hAnsiTheme="minorEastAsia" w:hint="eastAsia"/>
              </w:rPr>
              <w:t>（変更前）</w:t>
            </w:r>
          </w:p>
          <w:p w14:paraId="2BDE4C47" w14:textId="77777777" w:rsidR="00C7611F" w:rsidRPr="007609C7" w:rsidRDefault="00C7611F" w:rsidP="00293A33">
            <w:pPr>
              <w:rPr>
                <w:rFonts w:asciiTheme="minorEastAsia" w:hAnsiTheme="minorEastAsia"/>
              </w:rPr>
            </w:pPr>
            <w:r w:rsidRPr="007609C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賃貸</w:t>
            </w:r>
            <w:r w:rsidRPr="007609C7">
              <w:rPr>
                <w:rFonts w:asciiTheme="minorEastAsia" w:hAnsiTheme="minorEastAsia" w:hint="eastAsia"/>
              </w:rPr>
              <w:t>住宅</w:t>
            </w:r>
            <w:r>
              <w:rPr>
                <w:rFonts w:asciiTheme="minorEastAsia" w:hAnsiTheme="minorEastAsia" w:hint="eastAsia"/>
              </w:rPr>
              <w:t>等</w:t>
            </w:r>
            <w:r w:rsidRPr="007609C7">
              <w:rPr>
                <w:rFonts w:asciiTheme="minorEastAsia" w:hAnsiTheme="minorEastAsia" w:hint="eastAsia"/>
              </w:rPr>
              <w:t>の賃貸借契約書の写し</w:t>
            </w:r>
            <w:r>
              <w:rPr>
                <w:rFonts w:asciiTheme="minorEastAsia" w:hAnsiTheme="minorEastAsia" w:hint="eastAsia"/>
              </w:rPr>
              <w:t>（変更後）</w:t>
            </w:r>
          </w:p>
          <w:p w14:paraId="0A210BD9" w14:textId="77777777" w:rsidR="00C7611F" w:rsidRDefault="00C7611F" w:rsidP="00293A33">
            <w:pPr>
              <w:rPr>
                <w:rFonts w:asciiTheme="minorEastAsia" w:hAnsiTheme="minorEastAsia"/>
              </w:rPr>
            </w:pPr>
            <w:r w:rsidRPr="007609C7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609C7">
              <w:rPr>
                <w:rFonts w:asciiTheme="minorEastAsia" w:hAnsiTheme="minorEastAsia" w:hint="eastAsia"/>
              </w:rPr>
              <w:t>その他変更の内容がわかる資料</w:t>
            </w:r>
          </w:p>
          <w:p w14:paraId="30D04552" w14:textId="77777777" w:rsidR="00C7611F" w:rsidRPr="007609C7" w:rsidRDefault="00C7611F" w:rsidP="00293A33">
            <w:pPr>
              <w:ind w:firstLineChars="100" w:firstLine="230"/>
              <w:rPr>
                <w:rFonts w:asciiTheme="minorEastAsia" w:hAnsiTheme="minorEastAsia"/>
              </w:rPr>
            </w:pPr>
            <w:r w:rsidRPr="007609C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609C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7609C7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7609C7">
              <w:rPr>
                <w:rFonts w:asciiTheme="minorEastAsia" w:hAnsiTheme="minorEastAsia" w:hint="eastAsia"/>
              </w:rPr>
              <w:t xml:space="preserve">　　）</w:t>
            </w:r>
          </w:p>
        </w:tc>
      </w:tr>
    </w:tbl>
    <w:p w14:paraId="2B14D38C" w14:textId="6468D5FC" w:rsidR="00591479" w:rsidRPr="00C7611F" w:rsidRDefault="00591479" w:rsidP="00591479">
      <w:pPr>
        <w:widowControl/>
        <w:jc w:val="left"/>
        <w:rPr>
          <w:rFonts w:asciiTheme="minorEastAsia" w:hAnsiTheme="minorEastAsia"/>
        </w:rPr>
      </w:pPr>
    </w:p>
    <w:sectPr w:rsidR="00591479" w:rsidRPr="00C7611F" w:rsidSect="007609C7">
      <w:footerReference w:type="default" r:id="rId8"/>
      <w:pgSz w:w="11906" w:h="16838" w:code="9"/>
      <w:pgMar w:top="1418" w:right="1361" w:bottom="1134" w:left="1361" w:header="851" w:footer="800" w:gutter="0"/>
      <w:cols w:space="425"/>
      <w:docGrid w:type="linesAndChars" w:linePitch="357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1E27" w14:textId="77777777" w:rsidR="00391318" w:rsidRDefault="00391318" w:rsidP="001D33F7">
      <w:r>
        <w:separator/>
      </w:r>
    </w:p>
  </w:endnote>
  <w:endnote w:type="continuationSeparator" w:id="0">
    <w:p w14:paraId="4170208B" w14:textId="77777777" w:rsidR="00391318" w:rsidRDefault="00391318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B5E7" w14:textId="77777777" w:rsidR="00391318" w:rsidRDefault="0039131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B457" w14:textId="77777777" w:rsidR="00391318" w:rsidRDefault="00391318" w:rsidP="001D33F7">
      <w:r>
        <w:separator/>
      </w:r>
    </w:p>
  </w:footnote>
  <w:footnote w:type="continuationSeparator" w:id="0">
    <w:p w14:paraId="53732833" w14:textId="77777777" w:rsidR="00391318" w:rsidRDefault="00391318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130649">
    <w:abstractNumId w:val="0"/>
  </w:num>
  <w:num w:numId="2" w16cid:durableId="21254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85E"/>
    <w:rsid w:val="00007FDD"/>
    <w:rsid w:val="000110CE"/>
    <w:rsid w:val="0001360D"/>
    <w:rsid w:val="00017053"/>
    <w:rsid w:val="0003248B"/>
    <w:rsid w:val="00041419"/>
    <w:rsid w:val="00051A05"/>
    <w:rsid w:val="00062B0D"/>
    <w:rsid w:val="00072D63"/>
    <w:rsid w:val="000749BA"/>
    <w:rsid w:val="00077164"/>
    <w:rsid w:val="000938BE"/>
    <w:rsid w:val="0009720B"/>
    <w:rsid w:val="000B0C01"/>
    <w:rsid w:val="000B4F07"/>
    <w:rsid w:val="000B661E"/>
    <w:rsid w:val="000C0660"/>
    <w:rsid w:val="000C6167"/>
    <w:rsid w:val="000C6AF0"/>
    <w:rsid w:val="00111804"/>
    <w:rsid w:val="00123FCB"/>
    <w:rsid w:val="001246E6"/>
    <w:rsid w:val="001348FB"/>
    <w:rsid w:val="00136E06"/>
    <w:rsid w:val="00150CD2"/>
    <w:rsid w:val="00155B90"/>
    <w:rsid w:val="001563EA"/>
    <w:rsid w:val="001638C6"/>
    <w:rsid w:val="00164C03"/>
    <w:rsid w:val="001824C8"/>
    <w:rsid w:val="0018341A"/>
    <w:rsid w:val="00197CAE"/>
    <w:rsid w:val="001A411C"/>
    <w:rsid w:val="001C1941"/>
    <w:rsid w:val="001C2546"/>
    <w:rsid w:val="001D33F7"/>
    <w:rsid w:val="001D6A36"/>
    <w:rsid w:val="001F6EFC"/>
    <w:rsid w:val="00207CC5"/>
    <w:rsid w:val="00222FC9"/>
    <w:rsid w:val="00237B8D"/>
    <w:rsid w:val="0025387E"/>
    <w:rsid w:val="00266E11"/>
    <w:rsid w:val="00277686"/>
    <w:rsid w:val="00280749"/>
    <w:rsid w:val="00287E0E"/>
    <w:rsid w:val="00291AB3"/>
    <w:rsid w:val="002A6C1A"/>
    <w:rsid w:val="002B19E2"/>
    <w:rsid w:val="002C698D"/>
    <w:rsid w:val="002E5A11"/>
    <w:rsid w:val="002F255B"/>
    <w:rsid w:val="003179F0"/>
    <w:rsid w:val="00325C1C"/>
    <w:rsid w:val="003519FA"/>
    <w:rsid w:val="003635C6"/>
    <w:rsid w:val="00367845"/>
    <w:rsid w:val="00372F76"/>
    <w:rsid w:val="00391318"/>
    <w:rsid w:val="003A25EB"/>
    <w:rsid w:val="003A7D37"/>
    <w:rsid w:val="003B1AE4"/>
    <w:rsid w:val="003C363A"/>
    <w:rsid w:val="003E3527"/>
    <w:rsid w:val="003E5CDD"/>
    <w:rsid w:val="003F089C"/>
    <w:rsid w:val="00400718"/>
    <w:rsid w:val="0042766B"/>
    <w:rsid w:val="004330D1"/>
    <w:rsid w:val="0043330E"/>
    <w:rsid w:val="00474A98"/>
    <w:rsid w:val="00477D0A"/>
    <w:rsid w:val="00495D96"/>
    <w:rsid w:val="004A54C9"/>
    <w:rsid w:val="004A7734"/>
    <w:rsid w:val="004C2B37"/>
    <w:rsid w:val="0050548D"/>
    <w:rsid w:val="00510E8D"/>
    <w:rsid w:val="0051785E"/>
    <w:rsid w:val="0052067D"/>
    <w:rsid w:val="00546E16"/>
    <w:rsid w:val="005546B6"/>
    <w:rsid w:val="00554DAB"/>
    <w:rsid w:val="005555F8"/>
    <w:rsid w:val="0057052D"/>
    <w:rsid w:val="0058433C"/>
    <w:rsid w:val="00591479"/>
    <w:rsid w:val="00595851"/>
    <w:rsid w:val="005B43D4"/>
    <w:rsid w:val="005D75BE"/>
    <w:rsid w:val="005E4500"/>
    <w:rsid w:val="005F468A"/>
    <w:rsid w:val="006035E7"/>
    <w:rsid w:val="006100EF"/>
    <w:rsid w:val="0062651D"/>
    <w:rsid w:val="00633033"/>
    <w:rsid w:val="006437EF"/>
    <w:rsid w:val="006731FC"/>
    <w:rsid w:val="0068544B"/>
    <w:rsid w:val="006A6FA0"/>
    <w:rsid w:val="006E39E3"/>
    <w:rsid w:val="006F22DF"/>
    <w:rsid w:val="006F372F"/>
    <w:rsid w:val="006F4D11"/>
    <w:rsid w:val="007034AE"/>
    <w:rsid w:val="00710971"/>
    <w:rsid w:val="0071263A"/>
    <w:rsid w:val="007139FE"/>
    <w:rsid w:val="00715FB3"/>
    <w:rsid w:val="00716250"/>
    <w:rsid w:val="007166A8"/>
    <w:rsid w:val="00730CD9"/>
    <w:rsid w:val="00734E8F"/>
    <w:rsid w:val="0075754E"/>
    <w:rsid w:val="007609C7"/>
    <w:rsid w:val="00761F61"/>
    <w:rsid w:val="00765C4D"/>
    <w:rsid w:val="007705B4"/>
    <w:rsid w:val="007715D5"/>
    <w:rsid w:val="00780C59"/>
    <w:rsid w:val="00787BAF"/>
    <w:rsid w:val="00787E54"/>
    <w:rsid w:val="00794E97"/>
    <w:rsid w:val="007A2469"/>
    <w:rsid w:val="007A2911"/>
    <w:rsid w:val="007B05F1"/>
    <w:rsid w:val="007D7226"/>
    <w:rsid w:val="007E11D8"/>
    <w:rsid w:val="00803872"/>
    <w:rsid w:val="00811CFD"/>
    <w:rsid w:val="008120F3"/>
    <w:rsid w:val="00821BF7"/>
    <w:rsid w:val="008449A5"/>
    <w:rsid w:val="00845244"/>
    <w:rsid w:val="00853D2A"/>
    <w:rsid w:val="00861203"/>
    <w:rsid w:val="008759B0"/>
    <w:rsid w:val="00885037"/>
    <w:rsid w:val="00885166"/>
    <w:rsid w:val="008B100E"/>
    <w:rsid w:val="008B1B0B"/>
    <w:rsid w:val="008B4A09"/>
    <w:rsid w:val="008C21D1"/>
    <w:rsid w:val="008C426F"/>
    <w:rsid w:val="008C749A"/>
    <w:rsid w:val="008D183B"/>
    <w:rsid w:val="008D33B4"/>
    <w:rsid w:val="008D3C78"/>
    <w:rsid w:val="008F14C0"/>
    <w:rsid w:val="008F6D7F"/>
    <w:rsid w:val="009246AA"/>
    <w:rsid w:val="0094475C"/>
    <w:rsid w:val="00960FBA"/>
    <w:rsid w:val="00996423"/>
    <w:rsid w:val="009973EF"/>
    <w:rsid w:val="009A32FA"/>
    <w:rsid w:val="009E5F4D"/>
    <w:rsid w:val="009F19B2"/>
    <w:rsid w:val="009F46BA"/>
    <w:rsid w:val="00A0583F"/>
    <w:rsid w:val="00A212B4"/>
    <w:rsid w:val="00A21976"/>
    <w:rsid w:val="00A23551"/>
    <w:rsid w:val="00A24B0C"/>
    <w:rsid w:val="00A25049"/>
    <w:rsid w:val="00A2701F"/>
    <w:rsid w:val="00A40D79"/>
    <w:rsid w:val="00A446CC"/>
    <w:rsid w:val="00A61AA1"/>
    <w:rsid w:val="00A861E0"/>
    <w:rsid w:val="00A944F5"/>
    <w:rsid w:val="00A94E0F"/>
    <w:rsid w:val="00A95821"/>
    <w:rsid w:val="00AC7F1A"/>
    <w:rsid w:val="00AD2DEA"/>
    <w:rsid w:val="00AE48EF"/>
    <w:rsid w:val="00AE6B4F"/>
    <w:rsid w:val="00B05FF8"/>
    <w:rsid w:val="00B243D8"/>
    <w:rsid w:val="00B5470A"/>
    <w:rsid w:val="00B70A7C"/>
    <w:rsid w:val="00B805C8"/>
    <w:rsid w:val="00BB0867"/>
    <w:rsid w:val="00BB5A6F"/>
    <w:rsid w:val="00BC2A5C"/>
    <w:rsid w:val="00BC3570"/>
    <w:rsid w:val="00BD001B"/>
    <w:rsid w:val="00BE2973"/>
    <w:rsid w:val="00BF2862"/>
    <w:rsid w:val="00BF7D74"/>
    <w:rsid w:val="00C15C53"/>
    <w:rsid w:val="00C34B4E"/>
    <w:rsid w:val="00C42519"/>
    <w:rsid w:val="00C578DE"/>
    <w:rsid w:val="00C67ADE"/>
    <w:rsid w:val="00C7599F"/>
    <w:rsid w:val="00C7611F"/>
    <w:rsid w:val="00C774BF"/>
    <w:rsid w:val="00C85CA8"/>
    <w:rsid w:val="00C942FF"/>
    <w:rsid w:val="00CA1681"/>
    <w:rsid w:val="00CB003C"/>
    <w:rsid w:val="00CC2065"/>
    <w:rsid w:val="00CC752F"/>
    <w:rsid w:val="00CD54C8"/>
    <w:rsid w:val="00CE315D"/>
    <w:rsid w:val="00D0378A"/>
    <w:rsid w:val="00D17E23"/>
    <w:rsid w:val="00D44C05"/>
    <w:rsid w:val="00D57058"/>
    <w:rsid w:val="00D60208"/>
    <w:rsid w:val="00D63A27"/>
    <w:rsid w:val="00D67662"/>
    <w:rsid w:val="00D9619F"/>
    <w:rsid w:val="00DA3FF8"/>
    <w:rsid w:val="00DB7593"/>
    <w:rsid w:val="00DC5B89"/>
    <w:rsid w:val="00DE1D00"/>
    <w:rsid w:val="00DF5AE6"/>
    <w:rsid w:val="00DF7B39"/>
    <w:rsid w:val="00DF7C72"/>
    <w:rsid w:val="00E1067B"/>
    <w:rsid w:val="00E1426A"/>
    <w:rsid w:val="00E34D90"/>
    <w:rsid w:val="00E541EA"/>
    <w:rsid w:val="00E567AC"/>
    <w:rsid w:val="00E7448F"/>
    <w:rsid w:val="00EA3BBC"/>
    <w:rsid w:val="00EB7094"/>
    <w:rsid w:val="00ED45DE"/>
    <w:rsid w:val="00EF1060"/>
    <w:rsid w:val="00EF58AF"/>
    <w:rsid w:val="00F0330A"/>
    <w:rsid w:val="00F36603"/>
    <w:rsid w:val="00F46063"/>
    <w:rsid w:val="00F6200A"/>
    <w:rsid w:val="00F62500"/>
    <w:rsid w:val="00F7053B"/>
    <w:rsid w:val="00F80593"/>
    <w:rsid w:val="00F822B3"/>
    <w:rsid w:val="00F90419"/>
    <w:rsid w:val="00FB0630"/>
    <w:rsid w:val="00FB101B"/>
    <w:rsid w:val="00FB3373"/>
    <w:rsid w:val="00FB691D"/>
    <w:rsid w:val="00FC66F6"/>
    <w:rsid w:val="00FE3E06"/>
    <w:rsid w:val="00FF1A4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0046B94"/>
  <w15:docId w15:val="{FEBB9C8D-BF86-457F-88F0-EA9D93D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D8"/>
    <w:pPr>
      <w:widowControl w:val="0"/>
      <w:jc w:val="both"/>
    </w:pPr>
    <w:rPr>
      <w:rFonts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3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paragraph" w:styleId="af">
    <w:name w:val="Date"/>
    <w:basedOn w:val="a"/>
    <w:next w:val="a"/>
    <w:link w:val="af0"/>
    <w:uiPriority w:val="99"/>
    <w:semiHidden/>
    <w:unhideWhenUsed/>
    <w:rsid w:val="00222FC9"/>
  </w:style>
  <w:style w:type="character" w:customStyle="1" w:styleId="af0">
    <w:name w:val="日付 (文字)"/>
    <w:basedOn w:val="a0"/>
    <w:link w:val="af"/>
    <w:uiPriority w:val="99"/>
    <w:semiHidden/>
    <w:rsid w:val="00222FC9"/>
    <w:rPr>
      <w:rFonts w:eastAsia="ＭＳ 明朝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DA29-32FC-4DAF-B9AE-EF04B50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20</cp:lastModifiedBy>
  <cp:revision>45</cp:revision>
  <cp:lastPrinted>2022-03-25T07:29:00Z</cp:lastPrinted>
  <dcterms:created xsi:type="dcterms:W3CDTF">2016-04-01T12:48:00Z</dcterms:created>
  <dcterms:modified xsi:type="dcterms:W3CDTF">2024-03-28T12:10:00Z</dcterms:modified>
</cp:coreProperties>
</file>